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E4" w:rsidRPr="007B1EBC" w:rsidRDefault="0011660C" w:rsidP="00C173F2">
      <w:pPr>
        <w:rPr>
          <w:rFonts w:asciiTheme="minorEastAsia" w:hAnsiTheme="minorEastAsia"/>
        </w:rPr>
      </w:pPr>
      <w:r w:rsidRPr="007B1EBC">
        <w:rPr>
          <w:rFonts w:asciiTheme="minorEastAsia" w:hAnsiTheme="minorEastAsia" w:hint="eastAsia"/>
        </w:rPr>
        <w:t>様式第１号</w:t>
      </w:r>
      <w:r w:rsidR="00D5795E" w:rsidRPr="007B1EBC">
        <w:rPr>
          <w:rFonts w:asciiTheme="minorEastAsia" w:hAnsiTheme="minorEastAsia" w:hint="eastAsia"/>
        </w:rPr>
        <w:t>（別紙１）</w:t>
      </w:r>
    </w:p>
    <w:p w:rsidR="00D5795E" w:rsidRPr="007B1EBC" w:rsidRDefault="00D5795E" w:rsidP="00484AE4">
      <w:pPr>
        <w:jc w:val="center"/>
        <w:rPr>
          <w:rFonts w:asciiTheme="minorEastAsia" w:hAnsiTheme="minorEastAsia"/>
          <w:sz w:val="24"/>
          <w:szCs w:val="24"/>
        </w:rPr>
      </w:pPr>
      <w:r w:rsidRPr="007B1EBC">
        <w:rPr>
          <w:rFonts w:asciiTheme="minorEastAsia" w:hAnsiTheme="minorEastAsia" w:hint="eastAsia"/>
          <w:spacing w:val="240"/>
          <w:kern w:val="0"/>
          <w:sz w:val="24"/>
          <w:szCs w:val="24"/>
          <w:fitText w:val="3840" w:id="864822016"/>
        </w:rPr>
        <w:t>申請者の概</w:t>
      </w:r>
      <w:r w:rsidRPr="007B1EBC">
        <w:rPr>
          <w:rFonts w:asciiTheme="minorEastAsia" w:hAnsiTheme="minorEastAsia" w:hint="eastAsia"/>
          <w:kern w:val="0"/>
          <w:sz w:val="24"/>
          <w:szCs w:val="24"/>
          <w:fitText w:val="3840" w:id="864822016"/>
        </w:rPr>
        <w:t>要</w:t>
      </w:r>
    </w:p>
    <w:p w:rsidR="00D5795E" w:rsidRPr="007B1EBC" w:rsidRDefault="00D5795E" w:rsidP="00D5795E"/>
    <w:p w:rsidR="00D5795E" w:rsidRPr="007B1EBC" w:rsidRDefault="00D5795E" w:rsidP="00D5795E">
      <w:pPr>
        <w:rPr>
          <w:rFonts w:asciiTheme="minorEastAsia" w:hAnsiTheme="minorEastAsia"/>
        </w:rPr>
      </w:pPr>
    </w:p>
    <w:p w:rsidR="002D68AF" w:rsidRPr="007B1EBC" w:rsidRDefault="002D68AF" w:rsidP="002D68AF">
      <w:pPr>
        <w:spacing w:line="160" w:lineRule="exact"/>
        <w:rPr>
          <w:rFonts w:asciiTheme="minorEastAsia" w:hAnsiTheme="minor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094"/>
      </w:tblGrid>
      <w:tr w:rsidR="00D16E17" w:rsidRPr="007B1EBC" w:rsidTr="007001E8">
        <w:trPr>
          <w:trHeight w:val="7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38E4" w:rsidRPr="007B1EBC" w:rsidRDefault="00B9734C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法人等</w:t>
            </w:r>
          </w:p>
          <w:p w:rsidR="00D5795E" w:rsidRPr="007B1EBC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6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7B1EBC" w:rsidTr="007001E8">
        <w:trPr>
          <w:trHeight w:val="73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138E4" w:rsidRPr="007B1EBC" w:rsidRDefault="000641A2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代表者</w:t>
            </w:r>
          </w:p>
          <w:p w:rsidR="00D5795E" w:rsidRPr="007B1EBC" w:rsidRDefault="000641A2" w:rsidP="000641A2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7630" w:type="dxa"/>
            <w:gridSpan w:val="3"/>
            <w:tcBorders>
              <w:right w:val="single" w:sz="12" w:space="0" w:color="auto"/>
            </w:tcBorders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7B1EBC" w:rsidTr="00550DED">
        <w:trPr>
          <w:trHeight w:val="84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138E4" w:rsidRPr="007B1EBC" w:rsidRDefault="00D53CFE" w:rsidP="002D68A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内</w:t>
            </w:r>
            <w:r w:rsidR="00FF36BA" w:rsidRPr="00FF36BA">
              <w:rPr>
                <w:rFonts w:asciiTheme="minorEastAsia" w:hAnsiTheme="minorEastAsia" w:hint="eastAsia"/>
              </w:rPr>
              <w:t>事業所</w:t>
            </w:r>
          </w:p>
          <w:p w:rsidR="00D5795E" w:rsidRPr="007B1EBC" w:rsidRDefault="008138E4" w:rsidP="008138E4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630" w:type="dxa"/>
            <w:gridSpan w:val="3"/>
            <w:tcBorders>
              <w:right w:val="single" w:sz="12" w:space="0" w:color="auto"/>
            </w:tcBorders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〒</w:t>
            </w:r>
          </w:p>
          <w:p w:rsidR="002D68AF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16E17" w:rsidRPr="007B1EBC" w:rsidTr="008138E4">
        <w:trPr>
          <w:trHeight w:val="84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138E4" w:rsidRPr="007B1EBC" w:rsidRDefault="00FF36BA" w:rsidP="00875809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本社</w:t>
            </w:r>
          </w:p>
          <w:p w:rsidR="008138E4" w:rsidRPr="007B1EBC" w:rsidRDefault="008138E4" w:rsidP="008138E4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630" w:type="dxa"/>
            <w:gridSpan w:val="3"/>
            <w:tcBorders>
              <w:right w:val="single" w:sz="12" w:space="0" w:color="auto"/>
            </w:tcBorders>
            <w:vAlign w:val="center"/>
          </w:tcPr>
          <w:p w:rsidR="00D53CFE" w:rsidRPr="00D53CFE" w:rsidRDefault="00D53CFE" w:rsidP="002D68AF">
            <w:pPr>
              <w:rPr>
                <w:rFonts w:asciiTheme="minorEastAsia" w:hAnsiTheme="minorEastAsia"/>
                <w:sz w:val="20"/>
                <w:szCs w:val="20"/>
              </w:rPr>
            </w:pPr>
            <w:r w:rsidRPr="00D53CFE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内事業所と</w:t>
            </w:r>
            <w:r w:rsidR="00C104D4">
              <w:rPr>
                <w:rFonts w:asciiTheme="minorEastAsia" w:hAnsiTheme="minorEastAsia" w:hint="eastAsia"/>
                <w:sz w:val="20"/>
                <w:szCs w:val="20"/>
              </w:rPr>
              <w:t>同じ場合は「同上」と記載願います。</w:t>
            </w:r>
          </w:p>
          <w:p w:rsidR="008138E4" w:rsidRPr="007B1EBC" w:rsidRDefault="008138E4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〒</w:t>
            </w:r>
          </w:p>
          <w:p w:rsidR="008138E4" w:rsidRPr="007B1EBC" w:rsidRDefault="008138E4" w:rsidP="002D68AF">
            <w:pPr>
              <w:rPr>
                <w:rFonts w:asciiTheme="minorEastAsia" w:hAnsiTheme="minorEastAsia"/>
              </w:rPr>
            </w:pPr>
          </w:p>
        </w:tc>
      </w:tr>
      <w:tr w:rsidR="00D16E17" w:rsidRPr="007B1EBC" w:rsidTr="007001E8">
        <w:trPr>
          <w:trHeight w:val="74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5795E" w:rsidRPr="007B1EBC" w:rsidRDefault="00D5795E" w:rsidP="00875809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設立</w:t>
            </w:r>
          </w:p>
        </w:tc>
        <w:tc>
          <w:tcPr>
            <w:tcW w:w="3118" w:type="dxa"/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　　　　　年　　　　月</w:t>
            </w:r>
          </w:p>
        </w:tc>
        <w:tc>
          <w:tcPr>
            <w:tcW w:w="1418" w:type="dxa"/>
            <w:vAlign w:val="center"/>
          </w:tcPr>
          <w:p w:rsidR="00D5795E" w:rsidRPr="007B1EBC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3094" w:type="dxa"/>
            <w:tcBorders>
              <w:right w:val="single" w:sz="12" w:space="0" w:color="auto"/>
            </w:tcBorders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　　　　　　　　　円</w:t>
            </w:r>
          </w:p>
        </w:tc>
      </w:tr>
      <w:tr w:rsidR="00D16E17" w:rsidRPr="007B1EBC" w:rsidTr="007001E8">
        <w:trPr>
          <w:trHeight w:val="74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138E4" w:rsidRPr="007B1EBC" w:rsidRDefault="005A4298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法人等</w:t>
            </w:r>
          </w:p>
          <w:p w:rsidR="00D5795E" w:rsidRPr="007B1EBC" w:rsidRDefault="00D5795E" w:rsidP="002D68AF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3118" w:type="dxa"/>
            <w:vAlign w:val="center"/>
          </w:tcPr>
          <w:p w:rsidR="00D5795E" w:rsidRPr="007B1EBC" w:rsidRDefault="002D68AF" w:rsidP="002D68AF">
            <w:pPr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 xml:space="preserve">　　　　　　　　　　　人</w:t>
            </w:r>
          </w:p>
        </w:tc>
        <w:tc>
          <w:tcPr>
            <w:tcW w:w="1418" w:type="dxa"/>
            <w:vAlign w:val="center"/>
          </w:tcPr>
          <w:p w:rsidR="00AC3C28" w:rsidRPr="00B27EF8" w:rsidRDefault="00D5795E" w:rsidP="00B27EF8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3094" w:type="dxa"/>
            <w:tcBorders>
              <w:right w:val="single" w:sz="12" w:space="0" w:color="auto"/>
            </w:tcBorders>
            <w:vAlign w:val="center"/>
          </w:tcPr>
          <w:p w:rsidR="00D5795E" w:rsidRPr="007B1EBC" w:rsidRDefault="00D5795E" w:rsidP="002D68AF">
            <w:pPr>
              <w:rPr>
                <w:rFonts w:asciiTheme="minorEastAsia" w:hAnsiTheme="minorEastAsia"/>
              </w:rPr>
            </w:pPr>
          </w:p>
        </w:tc>
      </w:tr>
      <w:tr w:rsidR="004217BB" w:rsidRPr="007B1EBC" w:rsidTr="00CD4AE6">
        <w:trPr>
          <w:trHeight w:val="260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217BB" w:rsidRPr="007B1EBC" w:rsidRDefault="004217BB" w:rsidP="005A4298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630" w:type="dxa"/>
            <w:gridSpan w:val="3"/>
            <w:tcBorders>
              <w:right w:val="single" w:sz="12" w:space="0" w:color="auto"/>
            </w:tcBorders>
            <w:vAlign w:val="center"/>
          </w:tcPr>
          <w:p w:rsidR="004217BB" w:rsidRPr="007B1EBC" w:rsidRDefault="002407CA" w:rsidP="0037691A">
            <w:pPr>
              <w:rPr>
                <w:rFonts w:asciiTheme="minorEastAsia" w:hAnsiTheme="minorEastAsia"/>
                <w:sz w:val="20"/>
                <w:szCs w:val="20"/>
              </w:rPr>
            </w:pPr>
            <w:r w:rsidRPr="007B1EBC">
              <w:rPr>
                <w:rFonts w:asciiTheme="minorEastAsia" w:hAnsiTheme="minorEastAsia" w:hint="eastAsia"/>
                <w:sz w:val="20"/>
                <w:szCs w:val="20"/>
              </w:rPr>
              <w:t>※事業分野や取扱品目等について記載願います。</w:t>
            </w:r>
          </w:p>
          <w:p w:rsidR="00CD4AE6" w:rsidRPr="00B27EF8" w:rsidRDefault="00D53CFE" w:rsidP="0037691A">
            <w:pPr>
              <w:rPr>
                <w:rFonts w:asciiTheme="minorEastAsia" w:hAnsiTheme="minorEastAsia"/>
                <w:sz w:val="20"/>
                <w:szCs w:val="20"/>
              </w:rPr>
            </w:pPr>
            <w:r w:rsidRPr="00B27EF8">
              <w:rPr>
                <w:rFonts w:asciiTheme="minorEastAsia" w:hAnsiTheme="minorEastAsia" w:hint="eastAsia"/>
                <w:sz w:val="20"/>
                <w:szCs w:val="20"/>
              </w:rPr>
              <w:t>※県内事業所</w:t>
            </w:r>
            <w:r w:rsidR="00B27EF8" w:rsidRPr="00B27EF8">
              <w:rPr>
                <w:rFonts w:asciiTheme="minorEastAsia" w:hAnsiTheme="minorEastAsia" w:hint="eastAsia"/>
                <w:sz w:val="20"/>
                <w:szCs w:val="20"/>
              </w:rPr>
              <w:t>と本社が異なる場合は、県内事業所の機能についても記載願います。</w:t>
            </w: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2407CA" w:rsidRPr="007B1EBC" w:rsidRDefault="002407CA" w:rsidP="0037691A">
            <w:pPr>
              <w:rPr>
                <w:rFonts w:asciiTheme="minorEastAsia" w:hAnsiTheme="minorEastAsia"/>
              </w:rPr>
            </w:pPr>
          </w:p>
          <w:p w:rsidR="002407CA" w:rsidRPr="007B1EBC" w:rsidRDefault="002407CA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</w:tc>
      </w:tr>
      <w:tr w:rsidR="004217BB" w:rsidRPr="007B1EBC" w:rsidTr="003E0CBB">
        <w:trPr>
          <w:trHeight w:val="380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17BB" w:rsidRPr="007B1EBC" w:rsidRDefault="00CD4AE6" w:rsidP="005A4298">
            <w:pPr>
              <w:jc w:val="distribute"/>
              <w:rPr>
                <w:rFonts w:asciiTheme="minorEastAsia" w:hAnsiTheme="minorEastAsia"/>
              </w:rPr>
            </w:pPr>
            <w:r w:rsidRPr="007B1EBC">
              <w:rPr>
                <w:rFonts w:asciiTheme="minorEastAsia" w:hAnsiTheme="minorEastAsia" w:hint="eastAsia"/>
              </w:rPr>
              <w:t>海外での事業の状況</w:t>
            </w:r>
          </w:p>
        </w:tc>
        <w:tc>
          <w:tcPr>
            <w:tcW w:w="76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17BB" w:rsidRPr="007B1EBC" w:rsidRDefault="00746264" w:rsidP="0037691A">
            <w:pPr>
              <w:rPr>
                <w:rFonts w:asciiTheme="minorEastAsia" w:hAnsiTheme="minorEastAsia"/>
                <w:sz w:val="20"/>
                <w:szCs w:val="20"/>
              </w:rPr>
            </w:pPr>
            <w:r w:rsidRPr="007B1EBC">
              <w:rPr>
                <w:rFonts w:asciiTheme="minorEastAsia" w:hAnsiTheme="minorEastAsia" w:hint="eastAsia"/>
                <w:sz w:val="20"/>
                <w:szCs w:val="20"/>
              </w:rPr>
              <w:t>※海外拠点、海外での事業内容、海外での売上高等について記載願います。</w:t>
            </w: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2407CA" w:rsidRPr="007B1EBC" w:rsidRDefault="002407CA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  <w:p w:rsidR="004217BB" w:rsidRPr="007B1EBC" w:rsidRDefault="004217BB" w:rsidP="0037691A">
            <w:pPr>
              <w:rPr>
                <w:rFonts w:asciiTheme="minorEastAsia" w:hAnsiTheme="minorEastAsia"/>
              </w:rPr>
            </w:pPr>
          </w:p>
        </w:tc>
      </w:tr>
    </w:tbl>
    <w:p w:rsidR="008428E1" w:rsidRDefault="008428E1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8428E1" w:rsidSect="008F09D8">
      <w:pgSz w:w="11906" w:h="16838" w:code="9"/>
      <w:pgMar w:top="1588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ED" w:rsidRDefault="00C869ED" w:rsidP="00544C42">
      <w:r>
        <w:separator/>
      </w:r>
    </w:p>
  </w:endnote>
  <w:endnote w:type="continuationSeparator" w:id="0">
    <w:p w:rsidR="00C869ED" w:rsidRDefault="00C869ED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ED" w:rsidRDefault="00C869ED" w:rsidP="00544C42">
      <w:r>
        <w:separator/>
      </w:r>
    </w:p>
  </w:footnote>
  <w:footnote w:type="continuationSeparator" w:id="0">
    <w:p w:rsidR="00C869ED" w:rsidRDefault="00C869ED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2"/>
    <w:rsid w:val="000013A3"/>
    <w:rsid w:val="0000503F"/>
    <w:rsid w:val="00006460"/>
    <w:rsid w:val="0001155C"/>
    <w:rsid w:val="00014D2F"/>
    <w:rsid w:val="00025805"/>
    <w:rsid w:val="00030421"/>
    <w:rsid w:val="00044E5E"/>
    <w:rsid w:val="00055807"/>
    <w:rsid w:val="000565F9"/>
    <w:rsid w:val="000614AD"/>
    <w:rsid w:val="000633D8"/>
    <w:rsid w:val="000641A2"/>
    <w:rsid w:val="000660CF"/>
    <w:rsid w:val="000733DD"/>
    <w:rsid w:val="0009006E"/>
    <w:rsid w:val="00091D72"/>
    <w:rsid w:val="00093D28"/>
    <w:rsid w:val="000A4A4F"/>
    <w:rsid w:val="000B055A"/>
    <w:rsid w:val="000B0DAC"/>
    <w:rsid w:val="000C0D11"/>
    <w:rsid w:val="000D4245"/>
    <w:rsid w:val="000D59DD"/>
    <w:rsid w:val="000D6560"/>
    <w:rsid w:val="000D6657"/>
    <w:rsid w:val="000E17EB"/>
    <w:rsid w:val="000F1C0A"/>
    <w:rsid w:val="000F1F67"/>
    <w:rsid w:val="000F50D1"/>
    <w:rsid w:val="001051D6"/>
    <w:rsid w:val="00106AA0"/>
    <w:rsid w:val="001079BA"/>
    <w:rsid w:val="0011660C"/>
    <w:rsid w:val="00125A64"/>
    <w:rsid w:val="001428DD"/>
    <w:rsid w:val="0014461D"/>
    <w:rsid w:val="001470BA"/>
    <w:rsid w:val="00150FE1"/>
    <w:rsid w:val="00157452"/>
    <w:rsid w:val="0016279E"/>
    <w:rsid w:val="00170C99"/>
    <w:rsid w:val="001726B2"/>
    <w:rsid w:val="00185E7B"/>
    <w:rsid w:val="001A0882"/>
    <w:rsid w:val="001A3A34"/>
    <w:rsid w:val="001A4FA8"/>
    <w:rsid w:val="001A692F"/>
    <w:rsid w:val="001A70B4"/>
    <w:rsid w:val="001B5FAA"/>
    <w:rsid w:val="001C09AD"/>
    <w:rsid w:val="001C207A"/>
    <w:rsid w:val="001C529A"/>
    <w:rsid w:val="001D021F"/>
    <w:rsid w:val="001D3B32"/>
    <w:rsid w:val="001D6CF0"/>
    <w:rsid w:val="001E30C9"/>
    <w:rsid w:val="001E6382"/>
    <w:rsid w:val="0020698B"/>
    <w:rsid w:val="00212F99"/>
    <w:rsid w:val="002137C4"/>
    <w:rsid w:val="00214832"/>
    <w:rsid w:val="00215A32"/>
    <w:rsid w:val="00235953"/>
    <w:rsid w:val="002407CA"/>
    <w:rsid w:val="00250C68"/>
    <w:rsid w:val="00250F67"/>
    <w:rsid w:val="00253AAA"/>
    <w:rsid w:val="00254602"/>
    <w:rsid w:val="00264182"/>
    <w:rsid w:val="0026448F"/>
    <w:rsid w:val="002645A9"/>
    <w:rsid w:val="00271FA4"/>
    <w:rsid w:val="00273B53"/>
    <w:rsid w:val="00274635"/>
    <w:rsid w:val="00274F1E"/>
    <w:rsid w:val="0027599B"/>
    <w:rsid w:val="00285C72"/>
    <w:rsid w:val="00286F62"/>
    <w:rsid w:val="002A3F11"/>
    <w:rsid w:val="002B327F"/>
    <w:rsid w:val="002C1DD3"/>
    <w:rsid w:val="002C4539"/>
    <w:rsid w:val="002C6AA8"/>
    <w:rsid w:val="002D2182"/>
    <w:rsid w:val="002D4146"/>
    <w:rsid w:val="002D4946"/>
    <w:rsid w:val="002D68AF"/>
    <w:rsid w:val="002D6C06"/>
    <w:rsid w:val="002E1749"/>
    <w:rsid w:val="002E5054"/>
    <w:rsid w:val="00300CEA"/>
    <w:rsid w:val="00301B9E"/>
    <w:rsid w:val="00302664"/>
    <w:rsid w:val="00313474"/>
    <w:rsid w:val="00326252"/>
    <w:rsid w:val="00331117"/>
    <w:rsid w:val="003351D6"/>
    <w:rsid w:val="00335BB4"/>
    <w:rsid w:val="003364EC"/>
    <w:rsid w:val="003419BF"/>
    <w:rsid w:val="00353DAE"/>
    <w:rsid w:val="0035644D"/>
    <w:rsid w:val="003571B9"/>
    <w:rsid w:val="003619E5"/>
    <w:rsid w:val="003631CE"/>
    <w:rsid w:val="00364CEE"/>
    <w:rsid w:val="0037231A"/>
    <w:rsid w:val="0037691A"/>
    <w:rsid w:val="0037782C"/>
    <w:rsid w:val="003975F6"/>
    <w:rsid w:val="003A171E"/>
    <w:rsid w:val="003A22ED"/>
    <w:rsid w:val="003B1A9C"/>
    <w:rsid w:val="003B1D17"/>
    <w:rsid w:val="003C41AE"/>
    <w:rsid w:val="003C674E"/>
    <w:rsid w:val="003E0CBB"/>
    <w:rsid w:val="003E2117"/>
    <w:rsid w:val="003E32A8"/>
    <w:rsid w:val="003E5571"/>
    <w:rsid w:val="003F229C"/>
    <w:rsid w:val="003F49F4"/>
    <w:rsid w:val="003F6FBC"/>
    <w:rsid w:val="00401F70"/>
    <w:rsid w:val="00402DC0"/>
    <w:rsid w:val="00403453"/>
    <w:rsid w:val="00403940"/>
    <w:rsid w:val="00404E1A"/>
    <w:rsid w:val="00407A1F"/>
    <w:rsid w:val="00407FD4"/>
    <w:rsid w:val="00411300"/>
    <w:rsid w:val="00411451"/>
    <w:rsid w:val="00411B9B"/>
    <w:rsid w:val="00412D84"/>
    <w:rsid w:val="004217BB"/>
    <w:rsid w:val="00441E3B"/>
    <w:rsid w:val="00446485"/>
    <w:rsid w:val="00446F8F"/>
    <w:rsid w:val="0046422D"/>
    <w:rsid w:val="0046623E"/>
    <w:rsid w:val="0047079C"/>
    <w:rsid w:val="00484AE4"/>
    <w:rsid w:val="00486ABA"/>
    <w:rsid w:val="00492CB9"/>
    <w:rsid w:val="0049755E"/>
    <w:rsid w:val="004A2BE7"/>
    <w:rsid w:val="004B44FE"/>
    <w:rsid w:val="004B7506"/>
    <w:rsid w:val="004C3482"/>
    <w:rsid w:val="004C47CB"/>
    <w:rsid w:val="004C4D48"/>
    <w:rsid w:val="004C65E0"/>
    <w:rsid w:val="004D187C"/>
    <w:rsid w:val="004D1AA7"/>
    <w:rsid w:val="004D4577"/>
    <w:rsid w:val="004D6506"/>
    <w:rsid w:val="004E0C23"/>
    <w:rsid w:val="004E1590"/>
    <w:rsid w:val="004E66F8"/>
    <w:rsid w:val="004F059F"/>
    <w:rsid w:val="004F0834"/>
    <w:rsid w:val="004F52B5"/>
    <w:rsid w:val="004F7279"/>
    <w:rsid w:val="005075C7"/>
    <w:rsid w:val="005236F7"/>
    <w:rsid w:val="0052710D"/>
    <w:rsid w:val="005340C1"/>
    <w:rsid w:val="00543DF4"/>
    <w:rsid w:val="00544C42"/>
    <w:rsid w:val="00550DED"/>
    <w:rsid w:val="0055224E"/>
    <w:rsid w:val="005524AC"/>
    <w:rsid w:val="005532EC"/>
    <w:rsid w:val="00553521"/>
    <w:rsid w:val="00554711"/>
    <w:rsid w:val="0055544B"/>
    <w:rsid w:val="005607C6"/>
    <w:rsid w:val="00561103"/>
    <w:rsid w:val="00571314"/>
    <w:rsid w:val="00574ACA"/>
    <w:rsid w:val="005966E8"/>
    <w:rsid w:val="005A1644"/>
    <w:rsid w:val="005A4298"/>
    <w:rsid w:val="005B2A67"/>
    <w:rsid w:val="005B47DF"/>
    <w:rsid w:val="005C21FE"/>
    <w:rsid w:val="005C31CD"/>
    <w:rsid w:val="005D45EC"/>
    <w:rsid w:val="005E6FC9"/>
    <w:rsid w:val="005F643D"/>
    <w:rsid w:val="005F7599"/>
    <w:rsid w:val="006033E6"/>
    <w:rsid w:val="00610E26"/>
    <w:rsid w:val="00611082"/>
    <w:rsid w:val="00614CAC"/>
    <w:rsid w:val="00622D4E"/>
    <w:rsid w:val="00622DA2"/>
    <w:rsid w:val="00623591"/>
    <w:rsid w:val="00630BE5"/>
    <w:rsid w:val="00630CD2"/>
    <w:rsid w:val="0063775D"/>
    <w:rsid w:val="006378B7"/>
    <w:rsid w:val="00637B51"/>
    <w:rsid w:val="00641EC4"/>
    <w:rsid w:val="00662A88"/>
    <w:rsid w:val="00662EE0"/>
    <w:rsid w:val="0067233A"/>
    <w:rsid w:val="00672BF5"/>
    <w:rsid w:val="00674BC4"/>
    <w:rsid w:val="00680CD3"/>
    <w:rsid w:val="00683245"/>
    <w:rsid w:val="006834C9"/>
    <w:rsid w:val="00691DD1"/>
    <w:rsid w:val="00692C5C"/>
    <w:rsid w:val="00692EE0"/>
    <w:rsid w:val="006A091E"/>
    <w:rsid w:val="006A6E58"/>
    <w:rsid w:val="006D582E"/>
    <w:rsid w:val="006E12DE"/>
    <w:rsid w:val="006E1387"/>
    <w:rsid w:val="006E5979"/>
    <w:rsid w:val="006E7913"/>
    <w:rsid w:val="006E7C44"/>
    <w:rsid w:val="006F026A"/>
    <w:rsid w:val="006F27A4"/>
    <w:rsid w:val="006F39D1"/>
    <w:rsid w:val="007001E8"/>
    <w:rsid w:val="00701EF0"/>
    <w:rsid w:val="00705202"/>
    <w:rsid w:val="00711576"/>
    <w:rsid w:val="00715B82"/>
    <w:rsid w:val="00716C54"/>
    <w:rsid w:val="00727D20"/>
    <w:rsid w:val="00732918"/>
    <w:rsid w:val="007355DE"/>
    <w:rsid w:val="007364B7"/>
    <w:rsid w:val="00741FE7"/>
    <w:rsid w:val="00742FC2"/>
    <w:rsid w:val="00746264"/>
    <w:rsid w:val="00753E76"/>
    <w:rsid w:val="00755F48"/>
    <w:rsid w:val="00766751"/>
    <w:rsid w:val="00771F2B"/>
    <w:rsid w:val="007739E1"/>
    <w:rsid w:val="0077678F"/>
    <w:rsid w:val="00784F3C"/>
    <w:rsid w:val="00790F8F"/>
    <w:rsid w:val="00793759"/>
    <w:rsid w:val="007A4D72"/>
    <w:rsid w:val="007A59A8"/>
    <w:rsid w:val="007B0491"/>
    <w:rsid w:val="007B1EBC"/>
    <w:rsid w:val="007B4992"/>
    <w:rsid w:val="007C0644"/>
    <w:rsid w:val="007D369F"/>
    <w:rsid w:val="007E073E"/>
    <w:rsid w:val="007F1F98"/>
    <w:rsid w:val="007F5A2A"/>
    <w:rsid w:val="0080379C"/>
    <w:rsid w:val="00804A51"/>
    <w:rsid w:val="00804F48"/>
    <w:rsid w:val="008138E4"/>
    <w:rsid w:val="008157BF"/>
    <w:rsid w:val="00824614"/>
    <w:rsid w:val="00826A16"/>
    <w:rsid w:val="00827081"/>
    <w:rsid w:val="00827A63"/>
    <w:rsid w:val="00830C31"/>
    <w:rsid w:val="0083213C"/>
    <w:rsid w:val="0083445C"/>
    <w:rsid w:val="0083496F"/>
    <w:rsid w:val="00837202"/>
    <w:rsid w:val="00837AEC"/>
    <w:rsid w:val="008428E1"/>
    <w:rsid w:val="00843B2B"/>
    <w:rsid w:val="00844845"/>
    <w:rsid w:val="008506A6"/>
    <w:rsid w:val="00855D7E"/>
    <w:rsid w:val="0086283C"/>
    <w:rsid w:val="00873944"/>
    <w:rsid w:val="008746D1"/>
    <w:rsid w:val="00875809"/>
    <w:rsid w:val="0087622F"/>
    <w:rsid w:val="008770A6"/>
    <w:rsid w:val="0087758C"/>
    <w:rsid w:val="008915AA"/>
    <w:rsid w:val="008955E1"/>
    <w:rsid w:val="008A6105"/>
    <w:rsid w:val="008B0023"/>
    <w:rsid w:val="008B4429"/>
    <w:rsid w:val="008C5CEB"/>
    <w:rsid w:val="008D3A07"/>
    <w:rsid w:val="008E11EF"/>
    <w:rsid w:val="008F09D8"/>
    <w:rsid w:val="008F113B"/>
    <w:rsid w:val="008F21DC"/>
    <w:rsid w:val="00902A84"/>
    <w:rsid w:val="009151EA"/>
    <w:rsid w:val="00917AC9"/>
    <w:rsid w:val="00922D78"/>
    <w:rsid w:val="009311B6"/>
    <w:rsid w:val="00931836"/>
    <w:rsid w:val="00932F00"/>
    <w:rsid w:val="00937269"/>
    <w:rsid w:val="00937451"/>
    <w:rsid w:val="00940DD7"/>
    <w:rsid w:val="00940FDE"/>
    <w:rsid w:val="00945827"/>
    <w:rsid w:val="00946CA2"/>
    <w:rsid w:val="00947CA1"/>
    <w:rsid w:val="00950376"/>
    <w:rsid w:val="00951A09"/>
    <w:rsid w:val="00951BDB"/>
    <w:rsid w:val="00951C44"/>
    <w:rsid w:val="00953BA6"/>
    <w:rsid w:val="00964FC2"/>
    <w:rsid w:val="00977735"/>
    <w:rsid w:val="00987A35"/>
    <w:rsid w:val="00987BCE"/>
    <w:rsid w:val="00992BF7"/>
    <w:rsid w:val="009A365E"/>
    <w:rsid w:val="009A7EB5"/>
    <w:rsid w:val="009B0FB0"/>
    <w:rsid w:val="009B36C4"/>
    <w:rsid w:val="009B6363"/>
    <w:rsid w:val="009D10A8"/>
    <w:rsid w:val="009D6414"/>
    <w:rsid w:val="009D7273"/>
    <w:rsid w:val="009E0D83"/>
    <w:rsid w:val="009F368B"/>
    <w:rsid w:val="009F60C1"/>
    <w:rsid w:val="00A054A7"/>
    <w:rsid w:val="00A26189"/>
    <w:rsid w:val="00A31785"/>
    <w:rsid w:val="00A42959"/>
    <w:rsid w:val="00A4712C"/>
    <w:rsid w:val="00A76AFD"/>
    <w:rsid w:val="00A8041B"/>
    <w:rsid w:val="00A85205"/>
    <w:rsid w:val="00A92600"/>
    <w:rsid w:val="00A92EEA"/>
    <w:rsid w:val="00A96971"/>
    <w:rsid w:val="00AA19B0"/>
    <w:rsid w:val="00AA4287"/>
    <w:rsid w:val="00AB0D8C"/>
    <w:rsid w:val="00AB7F34"/>
    <w:rsid w:val="00AC3C28"/>
    <w:rsid w:val="00AD02A8"/>
    <w:rsid w:val="00AD28FE"/>
    <w:rsid w:val="00AD3445"/>
    <w:rsid w:val="00AD4AA5"/>
    <w:rsid w:val="00AD6338"/>
    <w:rsid w:val="00AD6924"/>
    <w:rsid w:val="00AE0500"/>
    <w:rsid w:val="00AE1577"/>
    <w:rsid w:val="00AF7025"/>
    <w:rsid w:val="00B00000"/>
    <w:rsid w:val="00B005C7"/>
    <w:rsid w:val="00B06472"/>
    <w:rsid w:val="00B140ED"/>
    <w:rsid w:val="00B26C68"/>
    <w:rsid w:val="00B27EF8"/>
    <w:rsid w:val="00B30420"/>
    <w:rsid w:val="00B34FDB"/>
    <w:rsid w:val="00B424DC"/>
    <w:rsid w:val="00B45E4E"/>
    <w:rsid w:val="00B509CA"/>
    <w:rsid w:val="00B51619"/>
    <w:rsid w:val="00B57F16"/>
    <w:rsid w:val="00B61BEC"/>
    <w:rsid w:val="00B663CE"/>
    <w:rsid w:val="00B74783"/>
    <w:rsid w:val="00B7693C"/>
    <w:rsid w:val="00B86DDA"/>
    <w:rsid w:val="00B87624"/>
    <w:rsid w:val="00B90265"/>
    <w:rsid w:val="00B962D7"/>
    <w:rsid w:val="00B9734C"/>
    <w:rsid w:val="00BA3EEF"/>
    <w:rsid w:val="00BA57AB"/>
    <w:rsid w:val="00BB25AE"/>
    <w:rsid w:val="00BB61D0"/>
    <w:rsid w:val="00BC0A4F"/>
    <w:rsid w:val="00BC672B"/>
    <w:rsid w:val="00BD0075"/>
    <w:rsid w:val="00BD2A38"/>
    <w:rsid w:val="00BD7DC2"/>
    <w:rsid w:val="00BE6319"/>
    <w:rsid w:val="00BF4D95"/>
    <w:rsid w:val="00BF5E9E"/>
    <w:rsid w:val="00C001C7"/>
    <w:rsid w:val="00C0230F"/>
    <w:rsid w:val="00C027D3"/>
    <w:rsid w:val="00C072C5"/>
    <w:rsid w:val="00C104D4"/>
    <w:rsid w:val="00C13B14"/>
    <w:rsid w:val="00C14B28"/>
    <w:rsid w:val="00C15FC9"/>
    <w:rsid w:val="00C173F2"/>
    <w:rsid w:val="00C2246B"/>
    <w:rsid w:val="00C27E3D"/>
    <w:rsid w:val="00C50919"/>
    <w:rsid w:val="00C66410"/>
    <w:rsid w:val="00C70CE4"/>
    <w:rsid w:val="00C73CAC"/>
    <w:rsid w:val="00C866EF"/>
    <w:rsid w:val="00C869ED"/>
    <w:rsid w:val="00C900EE"/>
    <w:rsid w:val="00C9246C"/>
    <w:rsid w:val="00C932AC"/>
    <w:rsid w:val="00C93ECA"/>
    <w:rsid w:val="00C953B9"/>
    <w:rsid w:val="00C96E6A"/>
    <w:rsid w:val="00CA2380"/>
    <w:rsid w:val="00CA53CD"/>
    <w:rsid w:val="00CC30AB"/>
    <w:rsid w:val="00CD4AE6"/>
    <w:rsid w:val="00CE58BC"/>
    <w:rsid w:val="00CE7A2D"/>
    <w:rsid w:val="00CF162C"/>
    <w:rsid w:val="00CF20EA"/>
    <w:rsid w:val="00CF64E0"/>
    <w:rsid w:val="00D0494B"/>
    <w:rsid w:val="00D11EB8"/>
    <w:rsid w:val="00D1319D"/>
    <w:rsid w:val="00D137EA"/>
    <w:rsid w:val="00D15CF4"/>
    <w:rsid w:val="00D16577"/>
    <w:rsid w:val="00D16E17"/>
    <w:rsid w:val="00D221E4"/>
    <w:rsid w:val="00D364CB"/>
    <w:rsid w:val="00D40491"/>
    <w:rsid w:val="00D46C60"/>
    <w:rsid w:val="00D47375"/>
    <w:rsid w:val="00D53CFE"/>
    <w:rsid w:val="00D55457"/>
    <w:rsid w:val="00D5795E"/>
    <w:rsid w:val="00D65221"/>
    <w:rsid w:val="00D707CF"/>
    <w:rsid w:val="00D71818"/>
    <w:rsid w:val="00D730E9"/>
    <w:rsid w:val="00D7381D"/>
    <w:rsid w:val="00D853E7"/>
    <w:rsid w:val="00D91F4E"/>
    <w:rsid w:val="00D95A5F"/>
    <w:rsid w:val="00DA2FB1"/>
    <w:rsid w:val="00DA4422"/>
    <w:rsid w:val="00DA61DA"/>
    <w:rsid w:val="00DB5E08"/>
    <w:rsid w:val="00DC2D6B"/>
    <w:rsid w:val="00DC66AB"/>
    <w:rsid w:val="00DE0781"/>
    <w:rsid w:val="00DE4FA2"/>
    <w:rsid w:val="00DF31C8"/>
    <w:rsid w:val="00E01A4B"/>
    <w:rsid w:val="00E051EA"/>
    <w:rsid w:val="00E057C3"/>
    <w:rsid w:val="00E109A5"/>
    <w:rsid w:val="00E126C2"/>
    <w:rsid w:val="00E13B22"/>
    <w:rsid w:val="00E13E1C"/>
    <w:rsid w:val="00E1557B"/>
    <w:rsid w:val="00E17B1C"/>
    <w:rsid w:val="00E21108"/>
    <w:rsid w:val="00E22E2A"/>
    <w:rsid w:val="00E30A2B"/>
    <w:rsid w:val="00E42D4C"/>
    <w:rsid w:val="00E5575C"/>
    <w:rsid w:val="00E628D2"/>
    <w:rsid w:val="00E64C61"/>
    <w:rsid w:val="00E713AB"/>
    <w:rsid w:val="00E86328"/>
    <w:rsid w:val="00E921DF"/>
    <w:rsid w:val="00E924CE"/>
    <w:rsid w:val="00E954D1"/>
    <w:rsid w:val="00EB22F9"/>
    <w:rsid w:val="00EB34F2"/>
    <w:rsid w:val="00EC6001"/>
    <w:rsid w:val="00ED735C"/>
    <w:rsid w:val="00EE12CD"/>
    <w:rsid w:val="00EE392C"/>
    <w:rsid w:val="00EF0700"/>
    <w:rsid w:val="00F00210"/>
    <w:rsid w:val="00F01F45"/>
    <w:rsid w:val="00F17988"/>
    <w:rsid w:val="00F20FB7"/>
    <w:rsid w:val="00F32D51"/>
    <w:rsid w:val="00F335A3"/>
    <w:rsid w:val="00F402D7"/>
    <w:rsid w:val="00F4156C"/>
    <w:rsid w:val="00F42B49"/>
    <w:rsid w:val="00F50E5F"/>
    <w:rsid w:val="00F52044"/>
    <w:rsid w:val="00F522B5"/>
    <w:rsid w:val="00F607E5"/>
    <w:rsid w:val="00F64307"/>
    <w:rsid w:val="00F7333C"/>
    <w:rsid w:val="00F74197"/>
    <w:rsid w:val="00F77115"/>
    <w:rsid w:val="00F877E2"/>
    <w:rsid w:val="00F87B47"/>
    <w:rsid w:val="00F933FE"/>
    <w:rsid w:val="00F97952"/>
    <w:rsid w:val="00FA4E9C"/>
    <w:rsid w:val="00FB5078"/>
    <w:rsid w:val="00FB544E"/>
    <w:rsid w:val="00FC1203"/>
    <w:rsid w:val="00FC733A"/>
    <w:rsid w:val="00FE1E35"/>
    <w:rsid w:val="00FE30FC"/>
    <w:rsid w:val="00FF0A3E"/>
    <w:rsid w:val="00FF36B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39577F-C30E-474C-93CF-35F017E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4EA1-F6A7-4A49-B435-5FBD80D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22</cp:revision>
  <cp:lastPrinted>2021-03-29T09:38:00Z</cp:lastPrinted>
  <dcterms:created xsi:type="dcterms:W3CDTF">2017-01-25T11:06:00Z</dcterms:created>
  <dcterms:modified xsi:type="dcterms:W3CDTF">2021-04-01T08:56:00Z</dcterms:modified>
</cp:coreProperties>
</file>